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F5ED" w14:textId="3DD50AFF" w:rsidR="000F716E" w:rsidRPr="000F716E" w:rsidRDefault="000F716E" w:rsidP="000F716E">
      <w:pPr>
        <w:spacing w:after="0"/>
        <w:ind w:firstLine="709"/>
        <w:jc w:val="center"/>
        <w:rPr>
          <w:sz w:val="28"/>
        </w:rPr>
      </w:pPr>
      <w:r w:rsidRPr="000F716E">
        <w:rPr>
          <w:sz w:val="28"/>
        </w:rPr>
        <w:t>Критерии у</w:t>
      </w:r>
      <w:bookmarkStart w:id="0" w:name="_GoBack"/>
      <w:bookmarkEnd w:id="0"/>
      <w:r w:rsidRPr="000F716E">
        <w:rPr>
          <w:sz w:val="28"/>
        </w:rPr>
        <w:t>чёта достижений в спортивной деятельности с указанием подтверждающих документов</w:t>
      </w:r>
    </w:p>
    <w:p w14:paraId="587840C3" w14:textId="2878F3F3" w:rsidR="000F716E" w:rsidRDefault="000F716E" w:rsidP="00161C30">
      <w:pPr>
        <w:spacing w:after="0"/>
        <w:ind w:firstLine="709"/>
      </w:pPr>
    </w:p>
    <w:tbl>
      <w:tblPr>
        <w:tblW w:w="15837" w:type="dxa"/>
        <w:jc w:val="center"/>
        <w:tblLayout w:type="fixed"/>
        <w:tblLook w:val="0000" w:firstRow="0" w:lastRow="0" w:firstColumn="0" w:lastColumn="0" w:noHBand="0" w:noVBand="0"/>
      </w:tblPr>
      <w:tblGrid>
        <w:gridCol w:w="4463"/>
        <w:gridCol w:w="4678"/>
        <w:gridCol w:w="3278"/>
        <w:gridCol w:w="1456"/>
        <w:gridCol w:w="828"/>
        <w:gridCol w:w="1134"/>
      </w:tblGrid>
      <w:tr w:rsidR="003C1E63" w:rsidRPr="003C1E63" w14:paraId="6F43CE06" w14:textId="77777777" w:rsidTr="006A38F1">
        <w:trPr>
          <w:cantSplit/>
          <w:trHeight w:val="20"/>
          <w:tblHeader/>
          <w:jc w:val="center"/>
        </w:trPr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3340FB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ритерии отбора претендентов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50A9D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Показатели для ранжирования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90499E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64E1D3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pacing w:val="-10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pacing w:val="-10"/>
                <w:sz w:val="20"/>
                <w:szCs w:val="20"/>
                <w:lang w:eastAsia="ar-SA"/>
              </w:rPr>
              <w:t>Статус /</w:t>
            </w:r>
          </w:p>
          <w:p w14:paraId="47385B08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pacing w:val="-10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pacing w:val="-10"/>
                <w:sz w:val="20"/>
                <w:szCs w:val="20"/>
                <w:lang w:eastAsia="ar-SA"/>
              </w:rPr>
              <w:t xml:space="preserve"> форма участия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913A7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Балл</w:t>
            </w:r>
          </w:p>
        </w:tc>
      </w:tr>
      <w:tr w:rsidR="003C1E63" w:rsidRPr="003C1E63" w14:paraId="42CAB049" w14:textId="77777777" w:rsidTr="006A38F1">
        <w:trPr>
          <w:cantSplit/>
          <w:trHeight w:val="20"/>
          <w:tblHeader/>
          <w:jc w:val="center"/>
        </w:trPr>
        <w:tc>
          <w:tcPr>
            <w:tcW w:w="44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3ACA6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432882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5D2A7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F18D3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pacing w:val="-10"/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82D6B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Ли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348C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3C1E6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Командное</w:t>
            </w:r>
          </w:p>
        </w:tc>
      </w:tr>
      <w:tr w:rsidR="003C1E63" w:rsidRPr="003C1E63" w14:paraId="3FE0C172" w14:textId="77777777" w:rsidTr="006A38F1">
        <w:trPr>
          <w:cantSplit/>
          <w:trHeight w:val="2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4D9C5BF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)</w:t>
            </w: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олучение студентом в течение года, предшествующего назначению ПГАС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или иной организацией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184196F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D0AAA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Региональ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2F1DF6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9D2BAE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A1665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1E2D5CA7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2C6A0D27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7B8769B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</w:tcBorders>
            <w:vAlign w:val="center"/>
          </w:tcPr>
          <w:p w14:paraId="14F01F9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F90360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36F11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C895F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C1E63" w:rsidRPr="003C1E63" w14:paraId="10F2668F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4D48302F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656D59C8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1A3E4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D3DD7F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5115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776B9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C1E63" w:rsidRPr="003C1E63" w14:paraId="77960E73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3E553D23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6717429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262F47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Ведомственны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48A5D6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ED63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CD3C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3C1E63" w:rsidRPr="003C1E63" w14:paraId="56B8B6D7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52B54DB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10730361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</w:tcBorders>
            <w:vAlign w:val="center"/>
          </w:tcPr>
          <w:p w14:paraId="275565E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33E5BB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00E5F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83F77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3C1E63" w:rsidRPr="003C1E63" w14:paraId="3DCABF2D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074B3BA3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6C3B9469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B962D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111B09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6EEB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03F5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08DF1D38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261501A2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0EEC66FE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37C829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0694F9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E0A9E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A3A6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C1E63" w:rsidRPr="003C1E63" w14:paraId="745992DB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7270AFBA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68127039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</w:tcBorders>
            <w:vAlign w:val="center"/>
          </w:tcPr>
          <w:p w14:paraId="26682C1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6FA7ED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 мест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9EC77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16200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3C1E63" w:rsidRPr="003C1E63" w14:paraId="015AB046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2B63DB5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30E15A5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547481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66715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D71E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6E277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3C1E63" w:rsidRPr="003C1E63" w14:paraId="1341EF95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0F29140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35F1CC3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8339157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5B7972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4EBEC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FA23F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3C1E63" w:rsidRPr="003C1E63" w14:paraId="006A02B7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6390D37C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460E2A4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</w:tcBorders>
            <w:vAlign w:val="center"/>
          </w:tcPr>
          <w:p w14:paraId="287853F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39D55E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B382F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7566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3C1E63" w:rsidRPr="003C1E63" w14:paraId="38300E36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F6C592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0680D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8A1B5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48957A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 мес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B493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52318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C1E63" w:rsidRPr="003C1E63" w14:paraId="7BDD2A33" w14:textId="77777777" w:rsidTr="006A38F1">
        <w:trPr>
          <w:cantSplit/>
          <w:trHeight w:val="2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69DF3D4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)</w:t>
            </w: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участие студента не менее трех раз в течение года, предшествующего назначению ПГАС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49FC710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A4696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Университетск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6BB3C3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C0D8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004ED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C1E63" w:rsidRPr="003C1E63" w14:paraId="0E263DCF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6EA8EB26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6151FE20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8EEC11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0304DF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E976F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644E8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C1E63" w:rsidRPr="003C1E63" w14:paraId="135C2A7C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6C1DE5B8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vAlign w:val="center"/>
          </w:tcPr>
          <w:p w14:paraId="5202B489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D4CCC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C1B6EE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395D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90B1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752F75A8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51D68D8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0032E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86C9B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F52855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8F6DB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30F5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3C1E63" w:rsidRPr="003C1E63" w14:paraId="33A4CC87" w14:textId="77777777" w:rsidTr="006A38F1">
        <w:trPr>
          <w:cantSplit/>
          <w:trHeight w:val="2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000000"/>
            </w:tcBorders>
          </w:tcPr>
          <w:p w14:paraId="38C1A91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)</w:t>
            </w: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выполнение нормативов и требований золотого знака отличия Всероссийского физкультурно-спортивного комплекса «Готов к труду и обороне» (ГТО) соответствующей возрастной группы на дату назначения ПГ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7FAE8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Выполнение нормативов и требований знака отличия Всероссийского физкультурно-спортивного комплекса «Готов к труду и обороне» в соответствии со своей возрастной ступенью (до 18 лет – V ступень; с 18 лет – VI ступень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7DB4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Золотой зна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B8B7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055F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7DA6E89B" w14:textId="77777777" w:rsidTr="006A38F1">
        <w:trPr>
          <w:cantSplit/>
          <w:trHeight w:val="20"/>
          <w:jc w:val="center"/>
        </w:trPr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4727AA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*Дополнительные критерии отбора (применяются для ранжирования при равенстве баллов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8FAE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Средний балл по итогам последней промежуточной аттестации, пройденной в сроки, установленные календарным учебным графиком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9E7C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,7-5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D3712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AAE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3C1E63" w:rsidRPr="003C1E63" w14:paraId="3FB73C48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07368536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128AE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280A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,3-4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D15A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2A2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58A151EA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73907F81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78608B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C5E87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,0-4,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35D6C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627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C1E63" w:rsidRPr="003C1E63" w14:paraId="19030D1A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3FD05F7D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7EC245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Получение студентом благодарности за участие в спортивной деятельност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EC19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От директора институ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36F8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5A5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C1E63" w:rsidRPr="003C1E63" w14:paraId="49FB40A0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251A502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7D809F82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2DCB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От проректо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B06B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D363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3C1E63" w:rsidRPr="003C1E63" w14:paraId="0CEDB4A6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46EB14CA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895AFB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219C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От ректо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09A9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D6A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3C1E63" w:rsidRPr="003C1E63" w14:paraId="2680AD53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1637ED12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8E77D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Квалификация студента-спортсме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79A8A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Заслуженный мастер спор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085A9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2F5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3C1E63" w:rsidRPr="003C1E63" w14:paraId="040E4E24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31860519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E4F8B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81E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Мастер спорта международного кла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B59CF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5A6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3C1E63" w:rsidRPr="003C1E63" w14:paraId="0156D6FF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33D85FB8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CE8DE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E4A04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Мастер спор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A4C3A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1F91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C1E63" w:rsidRPr="003C1E63" w14:paraId="225A1206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</w:tcBorders>
          </w:tcPr>
          <w:p w14:paraId="7B829587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F5248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46B4C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Кандидат в мастера спор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25F8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492D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3C1E63" w:rsidRPr="003C1E63" w14:paraId="05330AEC" w14:textId="77777777" w:rsidTr="006A38F1">
        <w:trPr>
          <w:cantSplit/>
          <w:trHeight w:val="20"/>
          <w:jc w:val="center"/>
        </w:trPr>
        <w:tc>
          <w:tcPr>
            <w:tcW w:w="446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4723F60" w14:textId="77777777" w:rsidR="003C1E63" w:rsidRPr="003C1E63" w:rsidRDefault="003C1E63" w:rsidP="003C1E6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F645DA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29F53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Первый спортивный разря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18E8" w14:textId="77777777" w:rsidR="003C1E63" w:rsidRPr="003C1E63" w:rsidRDefault="003C1E63" w:rsidP="003C1E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4962" w14:textId="77777777" w:rsidR="003C1E63" w:rsidRPr="003C1E63" w:rsidRDefault="003C1E63" w:rsidP="003C1E6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2"/>
                <w:szCs w:val="20"/>
                <w:lang w:eastAsia="ar-SA"/>
              </w:rPr>
            </w:pPr>
            <w:r w:rsidRPr="003C1E6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</w:tbl>
    <w:p w14:paraId="43337C5B" w14:textId="77777777" w:rsidR="00521B30" w:rsidRDefault="00521B30" w:rsidP="00161C30">
      <w:pPr>
        <w:spacing w:after="0"/>
        <w:ind w:firstLine="709"/>
      </w:pPr>
    </w:p>
    <w:p w14:paraId="30C189C5" w14:textId="77777777" w:rsidR="003B23F2" w:rsidRPr="003B23F2" w:rsidRDefault="003B23F2" w:rsidP="00645E9E">
      <w:pPr>
        <w:spacing w:after="0"/>
        <w:ind w:firstLine="708"/>
      </w:pPr>
    </w:p>
    <w:sectPr w:rsidR="003B23F2" w:rsidRPr="003B23F2" w:rsidSect="003C1E63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96A6E" w14:textId="77777777" w:rsidR="00C13DD7" w:rsidRDefault="00C13DD7" w:rsidP="003C1E63">
      <w:pPr>
        <w:spacing w:after="0" w:line="240" w:lineRule="auto"/>
      </w:pPr>
      <w:r>
        <w:separator/>
      </w:r>
    </w:p>
  </w:endnote>
  <w:endnote w:type="continuationSeparator" w:id="0">
    <w:p w14:paraId="6B34173B" w14:textId="77777777" w:rsidR="00C13DD7" w:rsidRDefault="00C13DD7" w:rsidP="003C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F96D" w14:textId="77777777" w:rsidR="00C13DD7" w:rsidRDefault="00C13DD7" w:rsidP="003C1E63">
      <w:pPr>
        <w:spacing w:after="0" w:line="240" w:lineRule="auto"/>
      </w:pPr>
      <w:r>
        <w:separator/>
      </w:r>
    </w:p>
  </w:footnote>
  <w:footnote w:type="continuationSeparator" w:id="0">
    <w:p w14:paraId="251B71AB" w14:textId="77777777" w:rsidR="00C13DD7" w:rsidRDefault="00C13DD7" w:rsidP="003C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8DE"/>
    <w:multiLevelType w:val="hybridMultilevel"/>
    <w:tmpl w:val="4560CAD2"/>
    <w:lvl w:ilvl="0" w:tplc="AE7E999A">
      <w:start w:val="1"/>
      <w:numFmt w:val="decimal"/>
      <w:lvlText w:val="6.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DC"/>
    <w:multiLevelType w:val="hybridMultilevel"/>
    <w:tmpl w:val="72387280"/>
    <w:lvl w:ilvl="0" w:tplc="4F2A6FB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D67EBF"/>
    <w:multiLevelType w:val="hybridMultilevel"/>
    <w:tmpl w:val="71241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54B"/>
    <w:multiLevelType w:val="hybridMultilevel"/>
    <w:tmpl w:val="311206C4"/>
    <w:lvl w:ilvl="0" w:tplc="4E78AD90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4D7"/>
    <w:multiLevelType w:val="hybridMultilevel"/>
    <w:tmpl w:val="8C6228F8"/>
    <w:lvl w:ilvl="0" w:tplc="6B56473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B9EFABC">
      <w:start w:val="1"/>
      <w:numFmt w:val="decimal"/>
      <w:lvlText w:val="3.10.%2"/>
      <w:lvlJc w:val="left"/>
      <w:pPr>
        <w:ind w:left="1440" w:hanging="360"/>
      </w:pPr>
      <w:rPr>
        <w:rFonts w:hint="default"/>
      </w:rPr>
    </w:lvl>
    <w:lvl w:ilvl="2" w:tplc="FC7A9BF8">
      <w:start w:val="1"/>
      <w:numFmt w:val="decimal"/>
      <w:lvlText w:val="3.4.%3."/>
      <w:lvlJc w:val="left"/>
      <w:pPr>
        <w:ind w:left="188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73B"/>
    <w:multiLevelType w:val="hybridMultilevel"/>
    <w:tmpl w:val="28D61BB6"/>
    <w:lvl w:ilvl="0" w:tplc="02609D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9E38F7"/>
    <w:multiLevelType w:val="hybridMultilevel"/>
    <w:tmpl w:val="A8C2C488"/>
    <w:lvl w:ilvl="0" w:tplc="7C42775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AB2F0F"/>
    <w:multiLevelType w:val="hybridMultilevel"/>
    <w:tmpl w:val="15027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9452E"/>
    <w:multiLevelType w:val="hybridMultilevel"/>
    <w:tmpl w:val="DD74452A"/>
    <w:lvl w:ilvl="0" w:tplc="9C562930">
      <w:start w:val="1"/>
      <w:numFmt w:val="decimal"/>
      <w:lvlText w:val="6.%1."/>
      <w:lvlJc w:val="left"/>
      <w:pPr>
        <w:ind w:left="2136" w:hanging="360"/>
      </w:pPr>
      <w:rPr>
        <w:rFonts w:hint="default"/>
      </w:rPr>
    </w:lvl>
    <w:lvl w:ilvl="1" w:tplc="AE7E999A">
      <w:start w:val="1"/>
      <w:numFmt w:val="decimal"/>
      <w:lvlText w:val="6.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7FD6"/>
    <w:multiLevelType w:val="hybridMultilevel"/>
    <w:tmpl w:val="1C88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3B25A2"/>
    <w:multiLevelType w:val="hybridMultilevel"/>
    <w:tmpl w:val="CE4237C2"/>
    <w:lvl w:ilvl="0" w:tplc="AE7E999A">
      <w:start w:val="1"/>
      <w:numFmt w:val="decimal"/>
      <w:lvlText w:val="6.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E5DB2"/>
    <w:multiLevelType w:val="hybridMultilevel"/>
    <w:tmpl w:val="9B101A5C"/>
    <w:lvl w:ilvl="0" w:tplc="6B56473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A2F64A9E">
      <w:start w:val="1"/>
      <w:numFmt w:val="decimal"/>
      <w:lvlText w:val="3.1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635D"/>
    <w:multiLevelType w:val="hybridMultilevel"/>
    <w:tmpl w:val="5E98842A"/>
    <w:lvl w:ilvl="0" w:tplc="9C562930">
      <w:start w:val="1"/>
      <w:numFmt w:val="decimal"/>
      <w:lvlText w:val="6.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1DED"/>
    <w:multiLevelType w:val="hybridMultilevel"/>
    <w:tmpl w:val="63368DEC"/>
    <w:lvl w:ilvl="0" w:tplc="96A01CBA">
      <w:start w:val="3"/>
      <w:numFmt w:val="decimal"/>
      <w:lvlText w:val="6.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55D"/>
    <w:multiLevelType w:val="hybridMultilevel"/>
    <w:tmpl w:val="9A703838"/>
    <w:lvl w:ilvl="0" w:tplc="9C56293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F63BB"/>
    <w:multiLevelType w:val="hybridMultilevel"/>
    <w:tmpl w:val="9BB63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E2B03"/>
    <w:multiLevelType w:val="multilevel"/>
    <w:tmpl w:val="EC0C2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D507B3"/>
    <w:multiLevelType w:val="hybridMultilevel"/>
    <w:tmpl w:val="3BAA7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27C3C"/>
    <w:multiLevelType w:val="hybridMultilevel"/>
    <w:tmpl w:val="8E54B9F6"/>
    <w:lvl w:ilvl="0" w:tplc="9F40F2C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F0E3C"/>
    <w:multiLevelType w:val="multilevel"/>
    <w:tmpl w:val="8A50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A94C27"/>
    <w:multiLevelType w:val="hybridMultilevel"/>
    <w:tmpl w:val="57BA013A"/>
    <w:lvl w:ilvl="0" w:tplc="2E467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5381"/>
    <w:multiLevelType w:val="hybridMultilevel"/>
    <w:tmpl w:val="9B00DA8C"/>
    <w:lvl w:ilvl="0" w:tplc="B9267696">
      <w:start w:val="4"/>
      <w:numFmt w:val="decimal"/>
      <w:lvlText w:val="6.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B7D"/>
    <w:multiLevelType w:val="hybridMultilevel"/>
    <w:tmpl w:val="EFE48598"/>
    <w:lvl w:ilvl="0" w:tplc="4E78AD90">
      <w:start w:val="1"/>
      <w:numFmt w:val="decimal"/>
      <w:lvlText w:val="5.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3871"/>
    <w:multiLevelType w:val="multilevel"/>
    <w:tmpl w:val="1DBE4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744246"/>
    <w:multiLevelType w:val="hybridMultilevel"/>
    <w:tmpl w:val="1F1A9D0C"/>
    <w:lvl w:ilvl="0" w:tplc="20CA6F7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9"/>
  </w:num>
  <w:num w:numId="5">
    <w:abstractNumId w:val="18"/>
  </w:num>
  <w:num w:numId="6">
    <w:abstractNumId w:val="1"/>
  </w:num>
  <w:num w:numId="7">
    <w:abstractNumId w:val="24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2"/>
  </w:num>
  <w:num w:numId="20">
    <w:abstractNumId w:val="9"/>
  </w:num>
  <w:num w:numId="21">
    <w:abstractNumId w:val="13"/>
  </w:num>
  <w:num w:numId="22">
    <w:abstractNumId w:val="5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F4"/>
    <w:rsid w:val="00000F9A"/>
    <w:rsid w:val="00004E43"/>
    <w:rsid w:val="00010CD3"/>
    <w:rsid w:val="00016267"/>
    <w:rsid w:val="00054092"/>
    <w:rsid w:val="000822D0"/>
    <w:rsid w:val="0008284E"/>
    <w:rsid w:val="00083378"/>
    <w:rsid w:val="000861F5"/>
    <w:rsid w:val="0008687A"/>
    <w:rsid w:val="000B3DB6"/>
    <w:rsid w:val="000B58A8"/>
    <w:rsid w:val="000D7D93"/>
    <w:rsid w:val="000F184C"/>
    <w:rsid w:val="000F4FEF"/>
    <w:rsid w:val="000F716E"/>
    <w:rsid w:val="00113F88"/>
    <w:rsid w:val="00130138"/>
    <w:rsid w:val="00132769"/>
    <w:rsid w:val="00134F5F"/>
    <w:rsid w:val="0013792C"/>
    <w:rsid w:val="00140D82"/>
    <w:rsid w:val="00161C30"/>
    <w:rsid w:val="00163360"/>
    <w:rsid w:val="001667AC"/>
    <w:rsid w:val="001744CD"/>
    <w:rsid w:val="001806DB"/>
    <w:rsid w:val="001D57CC"/>
    <w:rsid w:val="00221777"/>
    <w:rsid w:val="00256C1A"/>
    <w:rsid w:val="00296583"/>
    <w:rsid w:val="00296A1B"/>
    <w:rsid w:val="002C54B8"/>
    <w:rsid w:val="002D350D"/>
    <w:rsid w:val="002F62A6"/>
    <w:rsid w:val="003204A8"/>
    <w:rsid w:val="00322ACE"/>
    <w:rsid w:val="00353B9F"/>
    <w:rsid w:val="00354C59"/>
    <w:rsid w:val="00376903"/>
    <w:rsid w:val="00385333"/>
    <w:rsid w:val="003A7920"/>
    <w:rsid w:val="003B23F2"/>
    <w:rsid w:val="003B3291"/>
    <w:rsid w:val="003C1E63"/>
    <w:rsid w:val="003C6529"/>
    <w:rsid w:val="003F0105"/>
    <w:rsid w:val="00400194"/>
    <w:rsid w:val="004060E4"/>
    <w:rsid w:val="0040770C"/>
    <w:rsid w:val="00417DD6"/>
    <w:rsid w:val="00423995"/>
    <w:rsid w:val="00442DF7"/>
    <w:rsid w:val="004451DE"/>
    <w:rsid w:val="00447F13"/>
    <w:rsid w:val="004614EF"/>
    <w:rsid w:val="00463BFC"/>
    <w:rsid w:val="00477605"/>
    <w:rsid w:val="0048327A"/>
    <w:rsid w:val="004862AB"/>
    <w:rsid w:val="004A5037"/>
    <w:rsid w:val="004B56BB"/>
    <w:rsid w:val="004C023C"/>
    <w:rsid w:val="004D2948"/>
    <w:rsid w:val="004E078D"/>
    <w:rsid w:val="004E52FF"/>
    <w:rsid w:val="005042CB"/>
    <w:rsid w:val="00507D3A"/>
    <w:rsid w:val="00521B30"/>
    <w:rsid w:val="00527F9C"/>
    <w:rsid w:val="00552D1E"/>
    <w:rsid w:val="00575B3D"/>
    <w:rsid w:val="005858C3"/>
    <w:rsid w:val="005A1508"/>
    <w:rsid w:val="005A2FF0"/>
    <w:rsid w:val="005B4740"/>
    <w:rsid w:val="005F2015"/>
    <w:rsid w:val="00601498"/>
    <w:rsid w:val="00603460"/>
    <w:rsid w:val="0060377E"/>
    <w:rsid w:val="00641D14"/>
    <w:rsid w:val="00645E9E"/>
    <w:rsid w:val="00651AD5"/>
    <w:rsid w:val="006616CD"/>
    <w:rsid w:val="006726C9"/>
    <w:rsid w:val="006B03E3"/>
    <w:rsid w:val="006D6D6F"/>
    <w:rsid w:val="006F0A10"/>
    <w:rsid w:val="007022B9"/>
    <w:rsid w:val="00712862"/>
    <w:rsid w:val="00722FE0"/>
    <w:rsid w:val="0072414A"/>
    <w:rsid w:val="00726F59"/>
    <w:rsid w:val="00734044"/>
    <w:rsid w:val="00745140"/>
    <w:rsid w:val="007614AE"/>
    <w:rsid w:val="00770685"/>
    <w:rsid w:val="007760AF"/>
    <w:rsid w:val="00780FDF"/>
    <w:rsid w:val="007A3F11"/>
    <w:rsid w:val="007A4C26"/>
    <w:rsid w:val="007C69D9"/>
    <w:rsid w:val="007D0A9C"/>
    <w:rsid w:val="007D3663"/>
    <w:rsid w:val="007E1502"/>
    <w:rsid w:val="007E7309"/>
    <w:rsid w:val="00803191"/>
    <w:rsid w:val="00860C36"/>
    <w:rsid w:val="008621B2"/>
    <w:rsid w:val="008775D1"/>
    <w:rsid w:val="00886D36"/>
    <w:rsid w:val="008C1C10"/>
    <w:rsid w:val="008C32C2"/>
    <w:rsid w:val="008D5CDA"/>
    <w:rsid w:val="008E0A7A"/>
    <w:rsid w:val="009252B7"/>
    <w:rsid w:val="00931778"/>
    <w:rsid w:val="00942058"/>
    <w:rsid w:val="00950F62"/>
    <w:rsid w:val="0095404C"/>
    <w:rsid w:val="009600FF"/>
    <w:rsid w:val="00971973"/>
    <w:rsid w:val="00975558"/>
    <w:rsid w:val="00975F7F"/>
    <w:rsid w:val="00992551"/>
    <w:rsid w:val="0099578D"/>
    <w:rsid w:val="009B71DB"/>
    <w:rsid w:val="009D1A01"/>
    <w:rsid w:val="009E14F5"/>
    <w:rsid w:val="009E640E"/>
    <w:rsid w:val="009F753B"/>
    <w:rsid w:val="00A04DDF"/>
    <w:rsid w:val="00A05582"/>
    <w:rsid w:val="00A23EB2"/>
    <w:rsid w:val="00A30DB1"/>
    <w:rsid w:val="00A46E4C"/>
    <w:rsid w:val="00A901D1"/>
    <w:rsid w:val="00AA0250"/>
    <w:rsid w:val="00AB3DA1"/>
    <w:rsid w:val="00AB54D3"/>
    <w:rsid w:val="00AC6CC0"/>
    <w:rsid w:val="00AD18FB"/>
    <w:rsid w:val="00AE30A2"/>
    <w:rsid w:val="00AE64DB"/>
    <w:rsid w:val="00B01F47"/>
    <w:rsid w:val="00B16FA7"/>
    <w:rsid w:val="00B30427"/>
    <w:rsid w:val="00B41DBE"/>
    <w:rsid w:val="00B421E0"/>
    <w:rsid w:val="00B61C8E"/>
    <w:rsid w:val="00B61DCA"/>
    <w:rsid w:val="00B674FB"/>
    <w:rsid w:val="00B72557"/>
    <w:rsid w:val="00B834FE"/>
    <w:rsid w:val="00B96C99"/>
    <w:rsid w:val="00BB34FF"/>
    <w:rsid w:val="00BC3DF6"/>
    <w:rsid w:val="00BD2DB2"/>
    <w:rsid w:val="00BD7223"/>
    <w:rsid w:val="00BE6691"/>
    <w:rsid w:val="00BF2093"/>
    <w:rsid w:val="00BF5937"/>
    <w:rsid w:val="00C10F7E"/>
    <w:rsid w:val="00C13DD7"/>
    <w:rsid w:val="00C23A5C"/>
    <w:rsid w:val="00C40C45"/>
    <w:rsid w:val="00C5396D"/>
    <w:rsid w:val="00C662CD"/>
    <w:rsid w:val="00C846CC"/>
    <w:rsid w:val="00CB3854"/>
    <w:rsid w:val="00CB56F2"/>
    <w:rsid w:val="00CC0E99"/>
    <w:rsid w:val="00CC57A1"/>
    <w:rsid w:val="00CE7A11"/>
    <w:rsid w:val="00CF14A1"/>
    <w:rsid w:val="00D01EE5"/>
    <w:rsid w:val="00D13833"/>
    <w:rsid w:val="00D161B3"/>
    <w:rsid w:val="00D405B9"/>
    <w:rsid w:val="00D42E2F"/>
    <w:rsid w:val="00D71369"/>
    <w:rsid w:val="00D86F2D"/>
    <w:rsid w:val="00D93560"/>
    <w:rsid w:val="00D93638"/>
    <w:rsid w:val="00D95F6E"/>
    <w:rsid w:val="00DA0AA1"/>
    <w:rsid w:val="00DA39F4"/>
    <w:rsid w:val="00DD2F1C"/>
    <w:rsid w:val="00DF1AE5"/>
    <w:rsid w:val="00E009DC"/>
    <w:rsid w:val="00E07072"/>
    <w:rsid w:val="00E13D6D"/>
    <w:rsid w:val="00E266F4"/>
    <w:rsid w:val="00E369BA"/>
    <w:rsid w:val="00E75E07"/>
    <w:rsid w:val="00E9549A"/>
    <w:rsid w:val="00E96585"/>
    <w:rsid w:val="00EA2E25"/>
    <w:rsid w:val="00EF44E6"/>
    <w:rsid w:val="00EF5C05"/>
    <w:rsid w:val="00F105DB"/>
    <w:rsid w:val="00F406C8"/>
    <w:rsid w:val="00F4397D"/>
    <w:rsid w:val="00F54D5D"/>
    <w:rsid w:val="00F6375A"/>
    <w:rsid w:val="00F6375F"/>
    <w:rsid w:val="00F66A15"/>
    <w:rsid w:val="00F70313"/>
    <w:rsid w:val="00F74F49"/>
    <w:rsid w:val="00F84181"/>
    <w:rsid w:val="00FB0E82"/>
    <w:rsid w:val="00FB4065"/>
    <w:rsid w:val="00FC3262"/>
    <w:rsid w:val="00FD08C9"/>
    <w:rsid w:val="00FD73FF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6AE2"/>
  <w15:docId w15:val="{CE6B2F03-BE31-4B54-85C7-E5A36B9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8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07072"/>
    <w:pPr>
      <w:keepNext/>
      <w:keepLines/>
      <w:spacing w:after="120"/>
      <w:ind w:left="709"/>
      <w:jc w:val="center"/>
      <w:outlineLvl w:val="0"/>
    </w:pPr>
    <w:rPr>
      <w:rFonts w:eastAsiaTheme="majorEastAsia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065"/>
    <w:pPr>
      <w:ind w:left="720"/>
      <w:contextualSpacing/>
    </w:pPr>
  </w:style>
  <w:style w:type="paragraph" w:customStyle="1" w:styleId="Default">
    <w:name w:val="Default"/>
    <w:rsid w:val="00722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7072"/>
    <w:rPr>
      <w:rFonts w:ascii="Times New Roman" w:eastAsiaTheme="majorEastAsia" w:hAnsi="Times New Roman" w:cstheme="majorBidi"/>
      <w:bCs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4776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76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760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76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7760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60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1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4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C23A5C"/>
    <w:pPr>
      <w:widowControl w:val="0"/>
      <w:spacing w:after="0" w:line="240" w:lineRule="auto"/>
      <w:ind w:left="107"/>
      <w:jc w:val="left"/>
    </w:pPr>
    <w:rPr>
      <w:rFonts w:eastAsia="Times New Roman" w:cs="Times New Roman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C23A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3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1E63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3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E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359C-7986-449E-92E0-23C1D9C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1</cp:lastModifiedBy>
  <cp:revision>182</cp:revision>
  <cp:lastPrinted>2019-06-18T13:49:00Z</cp:lastPrinted>
  <dcterms:created xsi:type="dcterms:W3CDTF">2019-04-04T08:36:00Z</dcterms:created>
  <dcterms:modified xsi:type="dcterms:W3CDTF">2021-08-23T08:18:00Z</dcterms:modified>
</cp:coreProperties>
</file>